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0B58C" w14:textId="2B73C105" w:rsidR="00E71F60" w:rsidRDefault="00A013B6" w:rsidP="00A013B6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  <w:r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checkliste</w:t>
      </w:r>
      <w:r w:rsidR="0020104E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 </w:t>
      </w:r>
      <w:r w:rsidR="00E3288B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2</w:t>
      </w:r>
      <w:r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:</w:t>
      </w:r>
      <w:r w:rsidRPr="00A013B6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 </w:t>
      </w:r>
      <w:r w:rsidR="00E3288B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Sturzlotterie</w:t>
      </w:r>
    </w:p>
    <w:p w14:paraId="65F460DB" w14:textId="5DAF10F4" w:rsidR="00EC20B5" w:rsidRPr="00EC20B5" w:rsidRDefault="00EC20B5" w:rsidP="00EC20B5">
      <w:pPr>
        <w:widowControl/>
        <w:adjustRightInd w:val="0"/>
        <w:rPr>
          <w:rFonts w:ascii="Arial" w:hAnsi="Arial" w:cs="Arial"/>
          <w:b/>
          <w:bCs/>
          <w:caps/>
          <w:color w:val="00B0F0"/>
          <w:lang w:bidi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0"/>
        <w:gridCol w:w="6438"/>
        <w:gridCol w:w="1147"/>
        <w:gridCol w:w="1073"/>
      </w:tblGrid>
      <w:tr w:rsidR="004715EA" w:rsidRPr="0020104E" w14:paraId="64356FC5" w14:textId="3F43C756" w:rsidTr="00B3658A">
        <w:tc>
          <w:tcPr>
            <w:tcW w:w="6988" w:type="dxa"/>
            <w:gridSpan w:val="2"/>
          </w:tcPr>
          <w:p w14:paraId="321377A2" w14:textId="7D1EFA34" w:rsidR="00B3658A" w:rsidRPr="00DE65CC" w:rsidRDefault="00E3288B" w:rsidP="00DE65CC">
            <w:pPr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65CC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Stürzen, Rutschen, Stolpern – verhalte ich mich</w:t>
            </w:r>
            <w:r w:rsidR="00DE65CC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 </w:t>
            </w:r>
            <w:r w:rsidRPr="00DE65CC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sicher?</w:t>
            </w:r>
          </w:p>
        </w:tc>
        <w:tc>
          <w:tcPr>
            <w:tcW w:w="1147" w:type="dxa"/>
          </w:tcPr>
          <w:p w14:paraId="2FE145D0" w14:textId="7F287D48" w:rsidR="00B3658A" w:rsidRPr="0020104E" w:rsidRDefault="003E433F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04E">
              <w:rPr>
                <w:rFonts w:ascii="Arial" w:hAnsi="Arial" w:cs="Arial"/>
                <w:b/>
                <w:bCs/>
                <w:sz w:val="24"/>
                <w:szCs w:val="24"/>
              </w:rPr>
              <w:t>Ja</w:t>
            </w:r>
          </w:p>
        </w:tc>
        <w:tc>
          <w:tcPr>
            <w:tcW w:w="1073" w:type="dxa"/>
          </w:tcPr>
          <w:p w14:paraId="70400CBC" w14:textId="08C8E3F4" w:rsidR="00B3658A" w:rsidRPr="0020104E" w:rsidRDefault="003E433F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04E">
              <w:rPr>
                <w:rFonts w:ascii="Arial" w:hAnsi="Arial" w:cs="Arial"/>
                <w:b/>
                <w:bCs/>
                <w:sz w:val="24"/>
                <w:szCs w:val="24"/>
              </w:rPr>
              <w:t>Nein</w:t>
            </w:r>
          </w:p>
        </w:tc>
      </w:tr>
      <w:tr w:rsidR="004715EA" w:rsidRPr="0020104E" w14:paraId="37DCC7C5" w14:textId="7C84D333" w:rsidTr="00B3658A">
        <w:tc>
          <w:tcPr>
            <w:tcW w:w="550" w:type="dxa"/>
          </w:tcPr>
          <w:p w14:paraId="79B9241A" w14:textId="47064D3C" w:rsidR="00B3658A" w:rsidRPr="0020104E" w:rsidRDefault="00E32399" w:rsidP="005628E4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04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3658A" w:rsidRPr="0020104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438" w:type="dxa"/>
          </w:tcPr>
          <w:p w14:paraId="4EAAF23B" w14:textId="29F2100D" w:rsidR="00B3658A" w:rsidRPr="00DE65CC" w:rsidRDefault="00E3288B" w:rsidP="00DE65CC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E65CC">
              <w:rPr>
                <w:rFonts w:ascii="Arial" w:eastAsiaTheme="minorHAnsi" w:hAnsi="Arial" w:cs="Arial"/>
                <w:sz w:val="24"/>
                <w:szCs w:val="24"/>
              </w:rPr>
              <w:t>Halte ich mich an die vorgesehenen Wege</w:t>
            </w:r>
            <w:r w:rsidR="00DE65CC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DE65CC">
              <w:rPr>
                <w:rFonts w:ascii="Arial" w:eastAsiaTheme="minorHAnsi" w:hAnsi="Arial" w:cs="Arial"/>
                <w:sz w:val="24"/>
                <w:szCs w:val="24"/>
              </w:rPr>
              <w:t>und Abkürzungen?</w:t>
            </w:r>
          </w:p>
        </w:tc>
        <w:tc>
          <w:tcPr>
            <w:tcW w:w="1147" w:type="dxa"/>
          </w:tcPr>
          <w:p w14:paraId="0F1B93C8" w14:textId="370C9543" w:rsidR="00B3658A" w:rsidRPr="0020104E" w:rsidRDefault="00B3658A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30012B09" w14:textId="17A3F431" w:rsidR="00B3658A" w:rsidRPr="0020104E" w:rsidRDefault="00B3658A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715EA" w:rsidRPr="0020104E" w14:paraId="6832C7C2" w14:textId="77777777" w:rsidTr="00B3658A">
        <w:tc>
          <w:tcPr>
            <w:tcW w:w="550" w:type="dxa"/>
          </w:tcPr>
          <w:p w14:paraId="4509FA96" w14:textId="1C281C9B" w:rsidR="00EE5DE2" w:rsidRPr="0020104E" w:rsidRDefault="00E32399" w:rsidP="00EE5DE2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04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EE5DE2" w:rsidRPr="002010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438" w:type="dxa"/>
          </w:tcPr>
          <w:p w14:paraId="2ADF33D2" w14:textId="4C42C16F" w:rsidR="00EE5DE2" w:rsidRPr="00DE65CC" w:rsidRDefault="00DE65CC" w:rsidP="00DE65CC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DE65CC">
              <w:rPr>
                <w:rFonts w:ascii="Arial" w:eastAsiaTheme="minorHAnsi" w:hAnsi="Arial" w:cs="Arial"/>
                <w:sz w:val="24"/>
                <w:szCs w:val="24"/>
              </w:rPr>
              <w:t>Achte ich beim Tragen von Gegenstände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DE65CC">
              <w:rPr>
                <w:rFonts w:ascii="Arial" w:eastAsiaTheme="minorHAnsi" w:hAnsi="Arial" w:cs="Arial"/>
                <w:sz w:val="24"/>
                <w:szCs w:val="24"/>
              </w:rPr>
              <w:t>darauf, dass meine Sicht unversperrt ist und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DE65CC">
              <w:rPr>
                <w:rFonts w:ascii="Arial" w:eastAsiaTheme="minorHAnsi" w:hAnsi="Arial" w:cs="Arial"/>
                <w:sz w:val="24"/>
                <w:szCs w:val="24"/>
              </w:rPr>
              <w:t>ich den Weg vor meinen Füßen sehen kann?</w:t>
            </w:r>
          </w:p>
        </w:tc>
        <w:tc>
          <w:tcPr>
            <w:tcW w:w="1147" w:type="dxa"/>
          </w:tcPr>
          <w:p w14:paraId="4FD3C545" w14:textId="03F6A038" w:rsidR="00EE5DE2" w:rsidRPr="0020104E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0A43DAEF" w14:textId="07DBC9A8" w:rsidR="00EE5DE2" w:rsidRPr="0020104E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715EA" w:rsidRPr="0020104E" w14:paraId="40CAEE42" w14:textId="77777777" w:rsidTr="00B3658A">
        <w:tc>
          <w:tcPr>
            <w:tcW w:w="550" w:type="dxa"/>
          </w:tcPr>
          <w:p w14:paraId="4927DF24" w14:textId="24BC9A2B" w:rsidR="00EE5DE2" w:rsidRPr="0020104E" w:rsidRDefault="00E32399" w:rsidP="00EE5DE2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04E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438" w:type="dxa"/>
          </w:tcPr>
          <w:p w14:paraId="19A8540D" w14:textId="7F8D359B" w:rsidR="00EE5DE2" w:rsidRPr="00DE65CC" w:rsidRDefault="00DE65CC" w:rsidP="00DE65CC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DE65CC">
              <w:rPr>
                <w:rFonts w:ascii="Arial" w:eastAsiaTheme="minorHAnsi" w:hAnsi="Arial" w:cs="Arial"/>
                <w:sz w:val="24"/>
                <w:szCs w:val="24"/>
              </w:rPr>
              <w:t>Achte ich bei schlechter Sicht (Dunkelheit,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DE65CC">
              <w:rPr>
                <w:rFonts w:ascii="Arial" w:eastAsiaTheme="minorHAnsi" w:hAnsi="Arial" w:cs="Arial"/>
                <w:sz w:val="24"/>
                <w:szCs w:val="24"/>
              </w:rPr>
              <w:t>Blendung) besonders auf den Untergrund?</w:t>
            </w:r>
          </w:p>
        </w:tc>
        <w:tc>
          <w:tcPr>
            <w:tcW w:w="1147" w:type="dxa"/>
          </w:tcPr>
          <w:p w14:paraId="69AD46BE" w14:textId="15D3DAF2" w:rsidR="00EE5DE2" w:rsidRPr="0020104E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377FE6ED" w14:textId="276D2923" w:rsidR="00EE5DE2" w:rsidRPr="0020104E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715EA" w:rsidRPr="0020104E" w14:paraId="45211804" w14:textId="77777777" w:rsidTr="00B3658A">
        <w:tc>
          <w:tcPr>
            <w:tcW w:w="550" w:type="dxa"/>
          </w:tcPr>
          <w:p w14:paraId="74E2E50F" w14:textId="6A74EE7B" w:rsidR="00EE5DE2" w:rsidRPr="0020104E" w:rsidRDefault="00E32399" w:rsidP="00EE5DE2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04E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438" w:type="dxa"/>
          </w:tcPr>
          <w:p w14:paraId="3F7A6783" w14:textId="45CEA5D4" w:rsidR="00EE5DE2" w:rsidRPr="00DE65CC" w:rsidRDefault="00DE65CC" w:rsidP="00DE65CC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DE65CC">
              <w:rPr>
                <w:rFonts w:ascii="Arial" w:eastAsiaTheme="minorHAnsi" w:hAnsi="Arial" w:cs="Arial"/>
                <w:sz w:val="24"/>
                <w:szCs w:val="24"/>
              </w:rPr>
              <w:t>Beseitige ich selbst verursachte Rutschgefahre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DE65CC">
              <w:rPr>
                <w:rFonts w:ascii="Arial" w:eastAsiaTheme="minorHAnsi" w:hAnsi="Arial" w:cs="Arial"/>
                <w:sz w:val="24"/>
                <w:szCs w:val="24"/>
              </w:rPr>
              <w:t>sofort (z. B. verschüttete Flüssigkeiten)?</w:t>
            </w:r>
          </w:p>
        </w:tc>
        <w:tc>
          <w:tcPr>
            <w:tcW w:w="1147" w:type="dxa"/>
          </w:tcPr>
          <w:p w14:paraId="55E1D831" w14:textId="7B833021" w:rsidR="00EE5DE2" w:rsidRPr="0020104E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542FB434" w14:textId="3E905830" w:rsidR="00EE5DE2" w:rsidRPr="0020104E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715EA" w:rsidRPr="0020104E" w14:paraId="190D9C32" w14:textId="77777777" w:rsidTr="00B3658A">
        <w:tc>
          <w:tcPr>
            <w:tcW w:w="550" w:type="dxa"/>
          </w:tcPr>
          <w:p w14:paraId="21E5C36A" w14:textId="4DE82D39" w:rsidR="00106979" w:rsidRPr="0020104E" w:rsidRDefault="00106979" w:rsidP="00EE5DE2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04E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438" w:type="dxa"/>
          </w:tcPr>
          <w:p w14:paraId="06866CD6" w14:textId="1132D567" w:rsidR="00106979" w:rsidRPr="00DE65CC" w:rsidRDefault="00DE65CC" w:rsidP="00DE65CC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DE65CC">
              <w:rPr>
                <w:rFonts w:ascii="Arial" w:eastAsiaTheme="minorHAnsi" w:hAnsi="Arial" w:cs="Arial"/>
                <w:sz w:val="24"/>
                <w:szCs w:val="24"/>
              </w:rPr>
              <w:t>Trage ich festes, sicheres Schuhwerk, das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DE65CC">
              <w:rPr>
                <w:rFonts w:ascii="Arial" w:eastAsiaTheme="minorHAnsi" w:hAnsi="Arial" w:cs="Arial"/>
                <w:sz w:val="24"/>
                <w:szCs w:val="24"/>
              </w:rPr>
              <w:t>zur Tätigkeit passt?</w:t>
            </w:r>
          </w:p>
        </w:tc>
        <w:tc>
          <w:tcPr>
            <w:tcW w:w="1147" w:type="dxa"/>
          </w:tcPr>
          <w:p w14:paraId="6E0A117A" w14:textId="77777777" w:rsidR="00106979" w:rsidRPr="0020104E" w:rsidRDefault="00106979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134D56F4" w14:textId="72DA675C" w:rsidR="00106979" w:rsidRPr="0020104E" w:rsidRDefault="00106979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715EA" w:rsidRPr="0020104E" w14:paraId="77D30CA8" w14:textId="77777777" w:rsidTr="00B3658A">
        <w:tc>
          <w:tcPr>
            <w:tcW w:w="550" w:type="dxa"/>
          </w:tcPr>
          <w:p w14:paraId="73D26637" w14:textId="4543A10B" w:rsidR="00106979" w:rsidRPr="0020104E" w:rsidRDefault="00106979" w:rsidP="00EE5DE2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04E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438" w:type="dxa"/>
          </w:tcPr>
          <w:p w14:paraId="69A852ED" w14:textId="2626FA4D" w:rsidR="00106979" w:rsidRPr="00DE65CC" w:rsidRDefault="00DE65CC" w:rsidP="00DE65CC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DE65CC">
              <w:rPr>
                <w:rFonts w:ascii="Arial" w:eastAsiaTheme="minorHAnsi" w:hAnsi="Arial" w:cs="Arial"/>
                <w:sz w:val="24"/>
                <w:szCs w:val="24"/>
              </w:rPr>
              <w:t>Trage ich Sicherheitsschuhe in Bereichen, i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DE65CC">
              <w:rPr>
                <w:rFonts w:ascii="Arial" w:eastAsiaTheme="minorHAnsi" w:hAnsi="Arial" w:cs="Arial"/>
                <w:sz w:val="24"/>
                <w:szCs w:val="24"/>
              </w:rPr>
              <w:t>denen dies vorgeschrieben ist, auch wen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DE65CC">
              <w:rPr>
                <w:rFonts w:ascii="Arial" w:eastAsiaTheme="minorHAnsi" w:hAnsi="Arial" w:cs="Arial"/>
                <w:sz w:val="24"/>
                <w:szCs w:val="24"/>
              </w:rPr>
              <w:t>ich nur kurz darin unterwegs bin?</w:t>
            </w:r>
          </w:p>
        </w:tc>
        <w:tc>
          <w:tcPr>
            <w:tcW w:w="1147" w:type="dxa"/>
          </w:tcPr>
          <w:p w14:paraId="79822D2E" w14:textId="77777777" w:rsidR="00106979" w:rsidRPr="0020104E" w:rsidRDefault="00106979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120C2ACF" w14:textId="3FBC1A8D" w:rsidR="00106979" w:rsidRPr="0020104E" w:rsidRDefault="00106979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715EA" w:rsidRPr="0020104E" w14:paraId="5C9A8284" w14:textId="77777777" w:rsidTr="00B3658A">
        <w:tc>
          <w:tcPr>
            <w:tcW w:w="550" w:type="dxa"/>
          </w:tcPr>
          <w:p w14:paraId="463F11C5" w14:textId="13C585F4" w:rsidR="00106979" w:rsidRPr="0020104E" w:rsidRDefault="00106979" w:rsidP="00EE5DE2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04E"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438" w:type="dxa"/>
          </w:tcPr>
          <w:p w14:paraId="7C9983DC" w14:textId="4F8AC4E7" w:rsidR="00106979" w:rsidRPr="00DE65CC" w:rsidRDefault="00DE65CC" w:rsidP="00DE65CC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DE65CC">
              <w:rPr>
                <w:rFonts w:ascii="Arial" w:eastAsiaTheme="minorHAnsi" w:hAnsi="Arial" w:cs="Arial"/>
                <w:sz w:val="24"/>
                <w:szCs w:val="24"/>
              </w:rPr>
              <w:t>Nutze ich auf Treppen konsequent de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DE65CC">
              <w:rPr>
                <w:rFonts w:ascii="Arial" w:eastAsiaTheme="minorHAnsi" w:hAnsi="Arial" w:cs="Arial"/>
                <w:sz w:val="24"/>
                <w:szCs w:val="24"/>
              </w:rPr>
              <w:t>Handlauf?</w:t>
            </w:r>
          </w:p>
        </w:tc>
        <w:tc>
          <w:tcPr>
            <w:tcW w:w="1147" w:type="dxa"/>
          </w:tcPr>
          <w:p w14:paraId="28649233" w14:textId="77777777" w:rsidR="00106979" w:rsidRPr="0020104E" w:rsidRDefault="00106979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35496AFF" w14:textId="2E535CE1" w:rsidR="00106979" w:rsidRPr="0020104E" w:rsidRDefault="00106979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715EA" w:rsidRPr="0020104E" w14:paraId="3DB8DD38" w14:textId="77777777" w:rsidTr="00B3658A">
        <w:tc>
          <w:tcPr>
            <w:tcW w:w="550" w:type="dxa"/>
          </w:tcPr>
          <w:p w14:paraId="6767E16E" w14:textId="303C9496" w:rsidR="00EE5DE2" w:rsidRPr="0020104E" w:rsidRDefault="00106979" w:rsidP="00EE5DE2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04E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E32399" w:rsidRPr="0020104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438" w:type="dxa"/>
          </w:tcPr>
          <w:p w14:paraId="174028D5" w14:textId="2A581C0A" w:rsidR="00EE5DE2" w:rsidRPr="00DE65CC" w:rsidRDefault="00DE65CC" w:rsidP="00DE65CC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DE65CC">
              <w:rPr>
                <w:rFonts w:ascii="Arial" w:eastAsiaTheme="minorHAnsi" w:hAnsi="Arial" w:cs="Arial"/>
                <w:sz w:val="24"/>
                <w:szCs w:val="24"/>
              </w:rPr>
              <w:t>Vermeide ich das Benutzen des Handys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DE65CC">
              <w:rPr>
                <w:rFonts w:ascii="Arial" w:eastAsiaTheme="minorHAnsi" w:hAnsi="Arial" w:cs="Arial"/>
                <w:sz w:val="24"/>
                <w:szCs w:val="24"/>
              </w:rPr>
              <w:t>beim Gehen?</w:t>
            </w:r>
          </w:p>
        </w:tc>
        <w:tc>
          <w:tcPr>
            <w:tcW w:w="1147" w:type="dxa"/>
          </w:tcPr>
          <w:p w14:paraId="136B2E20" w14:textId="1610002F" w:rsidR="00EE5DE2" w:rsidRPr="0020104E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11D544B0" w14:textId="4F1EEC6B" w:rsidR="00EE5DE2" w:rsidRPr="0020104E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715EA" w:rsidRPr="0020104E" w14:paraId="42990765" w14:textId="77777777" w:rsidTr="00B3658A">
        <w:tc>
          <w:tcPr>
            <w:tcW w:w="550" w:type="dxa"/>
          </w:tcPr>
          <w:p w14:paraId="65968365" w14:textId="3807DFE6" w:rsidR="00EE5DE2" w:rsidRPr="0020104E" w:rsidRDefault="00106979" w:rsidP="00EE5DE2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04E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E32399" w:rsidRPr="0020104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438" w:type="dxa"/>
          </w:tcPr>
          <w:p w14:paraId="5A3B9747" w14:textId="3B1B618B" w:rsidR="00EE5DE2" w:rsidRPr="00DE65CC" w:rsidRDefault="00DE65CC" w:rsidP="00DE65CC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DE65CC">
              <w:rPr>
                <w:rFonts w:ascii="Arial" w:eastAsiaTheme="minorHAnsi" w:hAnsi="Arial" w:cs="Arial"/>
                <w:sz w:val="24"/>
                <w:szCs w:val="24"/>
              </w:rPr>
              <w:t>Melde ich mangelhafte oder verschmutzte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DE65CC">
              <w:rPr>
                <w:rFonts w:ascii="Arial" w:eastAsiaTheme="minorHAnsi" w:hAnsi="Arial" w:cs="Arial"/>
                <w:sz w:val="24"/>
                <w:szCs w:val="24"/>
              </w:rPr>
              <w:t>Bodenflächen zeitnah der zuständigen Führungskraft?</w:t>
            </w:r>
          </w:p>
        </w:tc>
        <w:tc>
          <w:tcPr>
            <w:tcW w:w="1147" w:type="dxa"/>
          </w:tcPr>
          <w:p w14:paraId="3B27539D" w14:textId="0251360E" w:rsidR="00EE5DE2" w:rsidRPr="0020104E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6EBF7930" w14:textId="7060A60D" w:rsidR="00EE5DE2" w:rsidRPr="0020104E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B6B13DE" w14:textId="77777777" w:rsidR="00E71F60" w:rsidRPr="0020104E" w:rsidRDefault="00E71F60" w:rsidP="00E32399">
      <w:pPr>
        <w:rPr>
          <w:rFonts w:ascii="Arial" w:hAnsi="Arial" w:cs="Arial"/>
          <w:sz w:val="24"/>
          <w:szCs w:val="24"/>
        </w:rPr>
      </w:pPr>
    </w:p>
    <w:sectPr w:rsidR="00E71F60" w:rsidRPr="0020104E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604D4" w14:textId="77777777" w:rsidR="0079386E" w:rsidRDefault="0079386E" w:rsidP="0024604F">
      <w:r>
        <w:separator/>
      </w:r>
    </w:p>
  </w:endnote>
  <w:endnote w:type="continuationSeparator" w:id="0">
    <w:p w14:paraId="68AE01A9" w14:textId="77777777" w:rsidR="0079386E" w:rsidRDefault="0079386E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F3516" w14:textId="3AAF80AE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9BAE8C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1269FF">
      <w:rPr>
        <w:rFonts w:asciiTheme="majorHAnsi" w:hAnsiTheme="majorHAnsi" w:cstheme="majorHAnsi"/>
        <w:sz w:val="18"/>
        <w:lang w:bidi="de-DE"/>
      </w:rPr>
      <w:t>5</w:t>
    </w:r>
    <w:r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>
      <w:rPr>
        <w:rFonts w:asciiTheme="majorHAnsi" w:hAnsiTheme="majorHAnsi" w:cstheme="majorHAnsi"/>
        <w:sz w:val="18"/>
        <w:lang w:bidi="de-DE"/>
      </w:rPr>
      <w:t>SafetyXperts</w:t>
    </w:r>
    <w:proofErr w:type="spellEnd"/>
    <w:r>
      <w:rPr>
        <w:rFonts w:asciiTheme="majorHAnsi" w:hAnsiTheme="majorHAnsi" w:cstheme="majorHAnsi"/>
        <w:sz w:val="18"/>
        <w:lang w:bidi="de-DE"/>
      </w:rPr>
      <w:t xml:space="preserve">, Arbeitssicherheit &amp; Gesundheitsschutz aktuell, </w:t>
    </w:r>
    <w:r w:rsidR="00852771">
      <w:rPr>
        <w:rFonts w:asciiTheme="majorHAnsi" w:hAnsiTheme="majorHAnsi" w:cstheme="majorHAnsi"/>
        <w:sz w:val="18"/>
        <w:lang w:bidi="de-DE"/>
      </w:rPr>
      <w:t xml:space="preserve">Svenja </w:t>
    </w:r>
    <w:proofErr w:type="spellStart"/>
    <w:r w:rsidR="00852771">
      <w:rPr>
        <w:rFonts w:asciiTheme="majorHAnsi" w:hAnsiTheme="majorHAnsi" w:cstheme="majorHAnsi"/>
        <w:sz w:val="18"/>
        <w:lang w:bidi="de-DE"/>
      </w:rPr>
      <w:t>Dammasch</w:t>
    </w:r>
    <w:proofErr w:type="spellEnd"/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16CA3" w14:textId="77777777" w:rsidR="0079386E" w:rsidRDefault="0079386E" w:rsidP="0024604F">
      <w:r>
        <w:separator/>
      </w:r>
    </w:p>
  </w:footnote>
  <w:footnote w:type="continuationSeparator" w:id="0">
    <w:p w14:paraId="3983F9F1" w14:textId="77777777" w:rsidR="0079386E" w:rsidRDefault="0079386E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 w15:restartNumberingAfterBreak="0">
    <w:nsid w:val="2AB17206"/>
    <w:multiLevelType w:val="hybridMultilevel"/>
    <w:tmpl w:val="5C966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5" w15:restartNumberingAfterBreak="0">
    <w:nsid w:val="39860A10"/>
    <w:multiLevelType w:val="hybridMultilevel"/>
    <w:tmpl w:val="51C20C42"/>
    <w:lvl w:ilvl="0" w:tplc="F72C0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47771"/>
    <w:multiLevelType w:val="hybridMultilevel"/>
    <w:tmpl w:val="EE2CD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8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9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0631C0"/>
    <w:rsid w:val="000A6925"/>
    <w:rsid w:val="00106979"/>
    <w:rsid w:val="00120076"/>
    <w:rsid w:val="001217BB"/>
    <w:rsid w:val="001269FF"/>
    <w:rsid w:val="001321AB"/>
    <w:rsid w:val="00134DB6"/>
    <w:rsid w:val="0015705A"/>
    <w:rsid w:val="001815DA"/>
    <w:rsid w:val="001D31B5"/>
    <w:rsid w:val="001E3A69"/>
    <w:rsid w:val="001E6365"/>
    <w:rsid w:val="0020104E"/>
    <w:rsid w:val="00221FB4"/>
    <w:rsid w:val="0024604F"/>
    <w:rsid w:val="00275989"/>
    <w:rsid w:val="002B078F"/>
    <w:rsid w:val="002B6D1B"/>
    <w:rsid w:val="002C256D"/>
    <w:rsid w:val="002F24A5"/>
    <w:rsid w:val="003232B2"/>
    <w:rsid w:val="0032735C"/>
    <w:rsid w:val="00357E28"/>
    <w:rsid w:val="003860A5"/>
    <w:rsid w:val="003C4BF3"/>
    <w:rsid w:val="003E433F"/>
    <w:rsid w:val="003F737C"/>
    <w:rsid w:val="0041456F"/>
    <w:rsid w:val="00415B40"/>
    <w:rsid w:val="004163C1"/>
    <w:rsid w:val="00433C88"/>
    <w:rsid w:val="00450D24"/>
    <w:rsid w:val="004608C0"/>
    <w:rsid w:val="004715EA"/>
    <w:rsid w:val="004B27EB"/>
    <w:rsid w:val="00587197"/>
    <w:rsid w:val="005F5A9B"/>
    <w:rsid w:val="0063142E"/>
    <w:rsid w:val="00634FF1"/>
    <w:rsid w:val="0072081D"/>
    <w:rsid w:val="0076766C"/>
    <w:rsid w:val="0079386E"/>
    <w:rsid w:val="007B7114"/>
    <w:rsid w:val="007E1048"/>
    <w:rsid w:val="00821B51"/>
    <w:rsid w:val="00844F44"/>
    <w:rsid w:val="00852771"/>
    <w:rsid w:val="008A13F6"/>
    <w:rsid w:val="008A1FC5"/>
    <w:rsid w:val="008A2A2D"/>
    <w:rsid w:val="008C71F4"/>
    <w:rsid w:val="008E4191"/>
    <w:rsid w:val="009E66C3"/>
    <w:rsid w:val="009F2539"/>
    <w:rsid w:val="00A013B6"/>
    <w:rsid w:val="00B31C85"/>
    <w:rsid w:val="00B3658A"/>
    <w:rsid w:val="00B734A4"/>
    <w:rsid w:val="00B929AC"/>
    <w:rsid w:val="00B94A7D"/>
    <w:rsid w:val="00BC66CB"/>
    <w:rsid w:val="00BD233E"/>
    <w:rsid w:val="00C03BC5"/>
    <w:rsid w:val="00C224AC"/>
    <w:rsid w:val="00C377EB"/>
    <w:rsid w:val="00C53075"/>
    <w:rsid w:val="00C604F5"/>
    <w:rsid w:val="00CC28DD"/>
    <w:rsid w:val="00CF3623"/>
    <w:rsid w:val="00D05E13"/>
    <w:rsid w:val="00D129C7"/>
    <w:rsid w:val="00D17E7F"/>
    <w:rsid w:val="00D200D8"/>
    <w:rsid w:val="00D223E3"/>
    <w:rsid w:val="00D42C82"/>
    <w:rsid w:val="00D60E34"/>
    <w:rsid w:val="00D84A5F"/>
    <w:rsid w:val="00D9549B"/>
    <w:rsid w:val="00D97FCA"/>
    <w:rsid w:val="00DA56E6"/>
    <w:rsid w:val="00DC1EA0"/>
    <w:rsid w:val="00DD4238"/>
    <w:rsid w:val="00DE3F53"/>
    <w:rsid w:val="00DE65CC"/>
    <w:rsid w:val="00E0478A"/>
    <w:rsid w:val="00E24C03"/>
    <w:rsid w:val="00E32339"/>
    <w:rsid w:val="00E32399"/>
    <w:rsid w:val="00E3288B"/>
    <w:rsid w:val="00E60D79"/>
    <w:rsid w:val="00E623D5"/>
    <w:rsid w:val="00E71F60"/>
    <w:rsid w:val="00EC20B5"/>
    <w:rsid w:val="00EE5DE2"/>
    <w:rsid w:val="00F00668"/>
    <w:rsid w:val="00F55BD0"/>
    <w:rsid w:val="00F650B1"/>
    <w:rsid w:val="00F6627C"/>
    <w:rsid w:val="00FF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3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6AAAE0-D7EE-413B-AF91-126F2404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Nicole</cp:lastModifiedBy>
  <cp:revision>3</cp:revision>
  <dcterms:created xsi:type="dcterms:W3CDTF">2025-11-14T10:19:00Z</dcterms:created>
  <dcterms:modified xsi:type="dcterms:W3CDTF">2025-11-1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